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4A" w:rsidRDefault="00AD084A" w:rsidP="00753BD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6721" cy="9115865"/>
            <wp:effectExtent l="0" t="0" r="0" b="0"/>
            <wp:docPr id="1" name="Рисунок 1" descr="F:\сканы лок акты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лок акты\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19" cy="91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54B0" w:rsidRDefault="00370916" w:rsidP="00753BD5">
      <w:pPr>
        <w:pStyle w:val="a3"/>
        <w:numPr>
          <w:ilvl w:val="0"/>
          <w:numId w:val="2"/>
        </w:numPr>
        <w:ind w:left="567" w:hanging="57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370916" w:rsidRDefault="00370916" w:rsidP="0017202F">
      <w:pPr>
        <w:pStyle w:val="a3"/>
        <w:numPr>
          <w:ilvl w:val="1"/>
          <w:numId w:val="2"/>
        </w:numPr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освоения учебных предметов, курсов, дисципл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одулей), не входящих в осваиваемую образовательную программу (далее- Положение) регламентирует освоение обучающимися наряду с учебными предметами, курсами, дисциплинами( модулями) по осваиваемой образовательной программе любых других учебных предметов, курсов, дисциплин(модулей), не входящих в осваиваемую образовательную программу МБОУ «ООШ с. Большой Содом» (далее-ОУ).</w:t>
      </w:r>
    </w:p>
    <w:p w:rsidR="0017202F" w:rsidRPr="00753BD5" w:rsidRDefault="00370916" w:rsidP="0017202F">
      <w:pPr>
        <w:pStyle w:val="a3"/>
        <w:numPr>
          <w:ilvl w:val="1"/>
          <w:numId w:val="2"/>
        </w:numPr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инятии Положения, в соответствии с ч. 3 ст. 30 ФЗ от 29.12.2012 г. № 273-ФЗ  «Об образовании в Российской Федерации», учитывается мнение обучающихся, родителей (законных представителей) несовершеннолетних обучающихся.</w:t>
      </w:r>
    </w:p>
    <w:p w:rsidR="0017202F" w:rsidRPr="00753BD5" w:rsidRDefault="0017202F" w:rsidP="0017202F">
      <w:pPr>
        <w:pStyle w:val="a3"/>
        <w:numPr>
          <w:ilvl w:val="0"/>
          <w:numId w:val="2"/>
        </w:numPr>
        <w:ind w:left="284"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20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  <w:proofErr w:type="gramStart"/>
      <w:r w:rsidRPr="0017202F">
        <w:rPr>
          <w:rFonts w:ascii="Times New Roman" w:eastAsia="Times New Roman" w:hAnsi="Times New Roman"/>
          <w:b/>
          <w:sz w:val="28"/>
          <w:szCs w:val="28"/>
          <w:lang w:eastAsia="ru-RU"/>
        </w:rPr>
        <w:t>освоения</w:t>
      </w:r>
      <w:proofErr w:type="gramEnd"/>
      <w:r w:rsidRPr="001720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метах, курсах, дисциплин (</w:t>
      </w:r>
      <w:r w:rsidRPr="0017202F">
        <w:rPr>
          <w:rFonts w:ascii="Times New Roman" w:eastAsia="Times New Roman" w:hAnsi="Times New Roman"/>
          <w:b/>
          <w:sz w:val="28"/>
          <w:szCs w:val="28"/>
          <w:lang w:eastAsia="ru-RU"/>
        </w:rPr>
        <w:t>модулей, не входящих в осва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емую образовательную программу</w:t>
      </w:r>
    </w:p>
    <w:p w:rsidR="00370916" w:rsidRDefault="0017202F" w:rsidP="0017202F">
      <w:pPr>
        <w:pStyle w:val="a3"/>
        <w:numPr>
          <w:ilvl w:val="1"/>
          <w:numId w:val="2"/>
        </w:numPr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75 ФЗ от 29.12.2012 г. № 273-ФЗ  «Об образовании в Российской Федерации» дополнительное  образование детей и взрослых направле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7202F" w:rsidRDefault="0017202F" w:rsidP="0017202F">
      <w:pPr>
        <w:pStyle w:val="a3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1.формированеи и развитие творческих способностей обучающихся, удовлетворение их индивидуальных потребностей в интеллектуальном, нравственном и физическом совершенствовании;</w:t>
      </w:r>
    </w:p>
    <w:p w:rsidR="0017202F" w:rsidRDefault="0017202F" w:rsidP="0017202F">
      <w:pPr>
        <w:pStyle w:val="a3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2. формирование культуры здорового и безопасного образа жизни, укрепление здоровья, а также на организацию их свободного времени</w:t>
      </w:r>
      <w:r w:rsidR="00753B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BD5" w:rsidRDefault="00753BD5" w:rsidP="00753BD5">
      <w:pPr>
        <w:pStyle w:val="a3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ополнительное образование обеспечивает:</w:t>
      </w:r>
    </w:p>
    <w:p w:rsidR="00753BD5" w:rsidRDefault="00753BD5" w:rsidP="00753BD5">
      <w:pPr>
        <w:pStyle w:val="a3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. их адаптацию к жизни в обществе, профессиональную ориентацию;</w:t>
      </w:r>
    </w:p>
    <w:p w:rsidR="00753BD5" w:rsidRPr="00753BD5" w:rsidRDefault="00753BD5" w:rsidP="00753BD5">
      <w:pPr>
        <w:pStyle w:val="a3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. выявление и поддержку детей, проявивших выдающиеся способности.</w:t>
      </w:r>
    </w:p>
    <w:p w:rsidR="00753BD5" w:rsidRPr="00753BD5" w:rsidRDefault="00753BD5" w:rsidP="00753BD5">
      <w:pPr>
        <w:pStyle w:val="a3"/>
        <w:ind w:left="284"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3BD5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освоения учебных предметов, курсов, дисципли</w:t>
      </w:r>
      <w:proofErr w:type="gramStart"/>
      <w:r w:rsidRPr="00753BD5">
        <w:rPr>
          <w:rFonts w:ascii="Times New Roman" w:eastAsia="Times New Roman" w:hAnsi="Times New Roman"/>
          <w:b/>
          <w:sz w:val="28"/>
          <w:szCs w:val="28"/>
          <w:lang w:eastAsia="ru-RU"/>
        </w:rPr>
        <w:t>н(</w:t>
      </w:r>
      <w:proofErr w:type="gramEnd"/>
      <w:r w:rsidRPr="00753B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ей), не входящих в осваиваемую образовательную программу</w:t>
      </w:r>
    </w:p>
    <w:p w:rsidR="005C54B0" w:rsidRDefault="005C54B0" w:rsidP="005C54B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>
        <w:rPr>
          <w:rFonts w:ascii="Times New Roman" w:hAnsi="Times New Roman"/>
          <w:sz w:val="28"/>
        </w:rPr>
        <w:t xml:space="preserve">В соответствии с пунктом 6 части 1 статьи 34 Федерального закона от 29.12.2012 № 273-ФЗ «Об образовании в Российской Федерации» обучающиеся наряду с учебными предметами, курсами, дисциплинами (модулями) по осваиваемой образовательной программе имеют право на освоение любых других учебных предметов, курсов, дисциплин (модулей), преподаваемы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>
        <w:rPr>
          <w:rFonts w:ascii="Times New Roman" w:hAnsi="Times New Roman"/>
          <w:sz w:val="28"/>
        </w:rPr>
        <w:t xml:space="preserve"> по дополнительным общеобразовательным программам (дополнительным общеразвивающим программам) в установленном ею порядке.</w:t>
      </w:r>
      <w:proofErr w:type="gramEnd"/>
    </w:p>
    <w:p w:rsidR="005C54B0" w:rsidRDefault="005C54B0" w:rsidP="005C54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и освоении других учебных предметов, курсов, дисциплин (модулей) </w:t>
      </w:r>
    </w:p>
    <w:p w:rsidR="005C54B0" w:rsidRDefault="005C54B0" w:rsidP="005C54B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учающиеся могут осваивать часть образовательной программы или  образовательную программу в полном объеме. </w:t>
      </w:r>
      <w:proofErr w:type="gramEnd"/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3.3.</w:t>
      </w:r>
      <w:r>
        <w:rPr>
          <w:rFonts w:ascii="Times New Roman" w:hAnsi="Times New Roman"/>
          <w:sz w:val="28"/>
          <w:szCs w:val="28"/>
        </w:rPr>
        <w:t xml:space="preserve"> Занятия по учебным предметам, курсам, дисциплинам (модулям) проводятся в классе, группе или индивидуально.</w:t>
      </w:r>
    </w:p>
    <w:p w:rsidR="005C54B0" w:rsidRDefault="005C54B0" w:rsidP="005C54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ые общеобразовательные программы для детей должны учитывать возрастные и индивидуальные особенности детей.</w:t>
      </w:r>
    </w:p>
    <w:p w:rsidR="005C54B0" w:rsidRDefault="005C54B0" w:rsidP="005C54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5.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Дополнительные </w:t>
      </w:r>
      <w:r>
        <w:rPr>
          <w:rFonts w:ascii="Times New Roman" w:hAnsi="Times New Roman"/>
          <w:sz w:val="28"/>
        </w:rPr>
        <w:t>общеразвивающие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образовательные программы, в том числе в сфере искусств, физической культуры и спорта реализуются для детей бесплатно.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3.5. Содержание дополнительных общеразвивающих программ и сро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обучения по ни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определяются образовательной программой, разработанной и утверж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.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3.7. Другими условиями приема д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обучения 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учебным предметам, курсам, дисциплинам (модулям) по дополнительным </w:t>
      </w:r>
      <w:r>
        <w:rPr>
          <w:rFonts w:ascii="Times New Roman" w:hAnsi="Times New Roman"/>
          <w:sz w:val="28"/>
        </w:rPr>
        <w:t>общеразвивающим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программам являются: 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3.7.1. возможность изучения других учебных предметов, курсов, дисциплин 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(модулей) без ущерба для освоения основной общеобразовательной программы; 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3.7.2. соблюдение гигиенических требований к максимальной величине недельной образовательной нагрузки.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3.8. Основанием для зачисления н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обучение 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учебным предметам, курсам, дисциплинам (модулям), не входящих в осваиваемую образовательную программу являются: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3.8.1. заявле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, согласованное с его родителями (законными представителями);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3.8.2. приказ директора ОУ.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3.9. Приём заявлений и зачисление производится, до начала учебного года.</w:t>
      </w:r>
    </w:p>
    <w:p w:rsidR="005C54B0" w:rsidRDefault="005C54B0" w:rsidP="005C54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3.10. Текущий контроль успеваемости, промежуточная и итоговая аттестац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, осваивающих другие учебные предметы, курсы, дисциплины (модули), производятся в общем порядке.</w:t>
      </w:r>
    </w:p>
    <w:p w:rsidR="005C54B0" w:rsidRDefault="00753BD5" w:rsidP="005C54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5C54B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несения изменений в положение и прекращения его действия</w:t>
      </w:r>
    </w:p>
    <w:p w:rsidR="005C54B0" w:rsidRDefault="005C54B0" w:rsidP="005C5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 Положение вступает в силу со дня утверждения руководителем образовательного учреждения, и действуют до его отмены.</w:t>
      </w:r>
    </w:p>
    <w:p w:rsidR="005C54B0" w:rsidRDefault="005C54B0" w:rsidP="005C54B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 В настоящее Положение коллегиальными органами ОУ могут вноситься изменения и дополнения, вызванные изменением законодательства и появлением новых нормативно-правовых документов.</w:t>
      </w:r>
    </w:p>
    <w:p w:rsidR="005C54B0" w:rsidRDefault="005C54B0" w:rsidP="005C54B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3. Измененная редакция Положения вступает в силу после утверждения ее руководителем образовательного учреждения.</w:t>
      </w:r>
    </w:p>
    <w:p w:rsidR="005C54B0" w:rsidRDefault="005C54B0" w:rsidP="005C54B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ложение прекращает свое действие при реорганизации или ликвидации  ОУ. </w:t>
      </w:r>
    </w:p>
    <w:p w:rsidR="005C54B0" w:rsidRDefault="005C54B0" w:rsidP="005C54B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98" w:type="dxa"/>
        <w:tblLook w:val="04A0" w:firstRow="1" w:lastRow="0" w:firstColumn="1" w:lastColumn="0" w:noHBand="0" w:noVBand="1"/>
      </w:tblPr>
      <w:tblGrid>
        <w:gridCol w:w="4799"/>
        <w:gridCol w:w="4799"/>
      </w:tblGrid>
      <w:tr w:rsidR="00753BD5" w:rsidRPr="00753BD5" w:rsidTr="00753BD5">
        <w:trPr>
          <w:trHeight w:val="545"/>
        </w:trPr>
        <w:tc>
          <w:tcPr>
            <w:tcW w:w="4799" w:type="dxa"/>
            <w:hideMark/>
          </w:tcPr>
          <w:p w:rsidR="00753BD5" w:rsidRPr="00753BD5" w:rsidRDefault="00753BD5" w:rsidP="00616E8A">
            <w:pPr>
              <w:rPr>
                <w:rFonts w:ascii="Times New Roman" w:hAnsi="Times New Roman"/>
                <w:sz w:val="28"/>
                <w:szCs w:val="24"/>
              </w:rPr>
            </w:pPr>
            <w:r w:rsidRPr="00753BD5">
              <w:rPr>
                <w:rFonts w:ascii="Times New Roman" w:hAnsi="Times New Roman"/>
                <w:sz w:val="24"/>
              </w:rPr>
              <w:t>РАССМОТРЕНО</w:t>
            </w:r>
          </w:p>
        </w:tc>
        <w:tc>
          <w:tcPr>
            <w:tcW w:w="4799" w:type="dxa"/>
            <w:hideMark/>
          </w:tcPr>
          <w:p w:rsidR="00753BD5" w:rsidRPr="00753BD5" w:rsidRDefault="00753BD5" w:rsidP="00616E8A">
            <w:pPr>
              <w:rPr>
                <w:rFonts w:ascii="Times New Roman" w:hAnsi="Times New Roman"/>
                <w:sz w:val="28"/>
                <w:szCs w:val="24"/>
              </w:rPr>
            </w:pPr>
            <w:r w:rsidRPr="00753BD5">
              <w:rPr>
                <w:rFonts w:ascii="Times New Roman" w:hAnsi="Times New Roman"/>
                <w:sz w:val="24"/>
              </w:rPr>
              <w:t>РАССМОТРЕНО</w:t>
            </w:r>
          </w:p>
        </w:tc>
      </w:tr>
      <w:tr w:rsidR="00753BD5" w:rsidRPr="00753BD5" w:rsidTr="00753BD5">
        <w:trPr>
          <w:trHeight w:val="545"/>
        </w:trPr>
        <w:tc>
          <w:tcPr>
            <w:tcW w:w="4799" w:type="dxa"/>
            <w:hideMark/>
          </w:tcPr>
          <w:p w:rsidR="00753BD5" w:rsidRPr="00753BD5" w:rsidRDefault="00753BD5" w:rsidP="00616E8A">
            <w:pPr>
              <w:rPr>
                <w:rFonts w:ascii="Times New Roman" w:hAnsi="Times New Roman"/>
                <w:sz w:val="28"/>
                <w:szCs w:val="24"/>
              </w:rPr>
            </w:pPr>
            <w:r w:rsidRPr="00753BD5">
              <w:rPr>
                <w:rFonts w:ascii="Times New Roman" w:hAnsi="Times New Roman"/>
                <w:sz w:val="24"/>
              </w:rPr>
              <w:t xml:space="preserve">протокол заседания совета </w:t>
            </w:r>
          </w:p>
        </w:tc>
        <w:tc>
          <w:tcPr>
            <w:tcW w:w="4799" w:type="dxa"/>
            <w:hideMark/>
          </w:tcPr>
          <w:p w:rsidR="00753BD5" w:rsidRPr="00753BD5" w:rsidRDefault="00753BD5" w:rsidP="00616E8A">
            <w:pPr>
              <w:rPr>
                <w:rFonts w:ascii="Times New Roman" w:hAnsi="Times New Roman"/>
                <w:sz w:val="28"/>
                <w:szCs w:val="24"/>
              </w:rPr>
            </w:pPr>
            <w:r w:rsidRPr="00753BD5">
              <w:rPr>
                <w:rFonts w:ascii="Times New Roman" w:hAnsi="Times New Roman"/>
                <w:sz w:val="24"/>
              </w:rPr>
              <w:t xml:space="preserve">протокол заседания совета </w:t>
            </w:r>
          </w:p>
        </w:tc>
      </w:tr>
      <w:tr w:rsidR="00753BD5" w:rsidRPr="00753BD5" w:rsidTr="00753BD5">
        <w:trPr>
          <w:trHeight w:val="545"/>
        </w:trPr>
        <w:tc>
          <w:tcPr>
            <w:tcW w:w="4799" w:type="dxa"/>
            <w:hideMark/>
          </w:tcPr>
          <w:p w:rsidR="00753BD5" w:rsidRPr="00753BD5" w:rsidRDefault="00753BD5" w:rsidP="00753BD5">
            <w:pPr>
              <w:rPr>
                <w:rFonts w:ascii="Times New Roman" w:hAnsi="Times New Roman"/>
                <w:sz w:val="28"/>
                <w:szCs w:val="24"/>
              </w:rPr>
            </w:pPr>
            <w:r w:rsidRPr="00753BD5">
              <w:rPr>
                <w:rFonts w:ascii="Times New Roman" w:hAnsi="Times New Roman"/>
                <w:sz w:val="24"/>
              </w:rPr>
              <w:t>обучающихся №____от_____________</w:t>
            </w:r>
          </w:p>
        </w:tc>
        <w:tc>
          <w:tcPr>
            <w:tcW w:w="4799" w:type="dxa"/>
            <w:hideMark/>
          </w:tcPr>
          <w:p w:rsidR="00753BD5" w:rsidRPr="00753BD5" w:rsidRDefault="00753BD5" w:rsidP="00616E8A">
            <w:pPr>
              <w:rPr>
                <w:rFonts w:ascii="Times New Roman" w:hAnsi="Times New Roman"/>
                <w:sz w:val="28"/>
                <w:szCs w:val="24"/>
              </w:rPr>
            </w:pPr>
            <w:r w:rsidRPr="00753BD5">
              <w:rPr>
                <w:rFonts w:ascii="Times New Roman" w:hAnsi="Times New Roman"/>
                <w:sz w:val="24"/>
              </w:rPr>
              <w:t>родителей №____</w:t>
            </w:r>
            <w:proofErr w:type="gramStart"/>
            <w:r w:rsidRPr="00753BD5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753BD5">
              <w:rPr>
                <w:rFonts w:ascii="Times New Roman" w:hAnsi="Times New Roman"/>
                <w:sz w:val="24"/>
              </w:rPr>
              <w:t>_____________</w:t>
            </w:r>
          </w:p>
        </w:tc>
      </w:tr>
    </w:tbl>
    <w:p w:rsidR="006B72B5" w:rsidRPr="00753BD5" w:rsidRDefault="006B72B5" w:rsidP="00753BD5">
      <w:pPr>
        <w:rPr>
          <w:sz w:val="24"/>
        </w:rPr>
      </w:pPr>
    </w:p>
    <w:sectPr w:rsidR="006B72B5" w:rsidRPr="00753BD5" w:rsidSect="00AD084A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D5" w:rsidRDefault="00753BD5" w:rsidP="00753BD5">
      <w:pPr>
        <w:spacing w:after="0" w:line="240" w:lineRule="auto"/>
      </w:pPr>
      <w:r>
        <w:separator/>
      </w:r>
    </w:p>
  </w:endnote>
  <w:endnote w:type="continuationSeparator" w:id="0">
    <w:p w:rsidR="00753BD5" w:rsidRDefault="00753BD5" w:rsidP="0075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0855"/>
      <w:docPartObj>
        <w:docPartGallery w:val="Page Numbers (Bottom of Page)"/>
        <w:docPartUnique/>
      </w:docPartObj>
    </w:sdtPr>
    <w:sdtEndPr/>
    <w:sdtContent>
      <w:p w:rsidR="00753BD5" w:rsidRDefault="008823F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BD5" w:rsidRDefault="00753B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D5" w:rsidRDefault="00753BD5" w:rsidP="00753BD5">
      <w:pPr>
        <w:spacing w:after="0" w:line="240" w:lineRule="auto"/>
      </w:pPr>
      <w:r>
        <w:separator/>
      </w:r>
    </w:p>
  </w:footnote>
  <w:footnote w:type="continuationSeparator" w:id="0">
    <w:p w:rsidR="00753BD5" w:rsidRDefault="00753BD5" w:rsidP="00753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746"/>
    <w:multiLevelType w:val="multilevel"/>
    <w:tmpl w:val="A5A8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F220B9F"/>
    <w:multiLevelType w:val="hybridMultilevel"/>
    <w:tmpl w:val="987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7E8"/>
    <w:rsid w:val="001707E8"/>
    <w:rsid w:val="0017202F"/>
    <w:rsid w:val="00370916"/>
    <w:rsid w:val="005C54B0"/>
    <w:rsid w:val="006B72B5"/>
    <w:rsid w:val="00753BD5"/>
    <w:rsid w:val="008823F5"/>
    <w:rsid w:val="00AA3693"/>
    <w:rsid w:val="00AD084A"/>
    <w:rsid w:val="00C70F31"/>
    <w:rsid w:val="00F4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4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5C54B0"/>
    <w:pPr>
      <w:spacing w:before="75" w:after="75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4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4D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091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5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B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5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B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4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5C54B0"/>
    <w:pPr>
      <w:spacing w:before="75" w:after="75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8FB2-8364-4853-A27A-0C5DA62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iha</dc:creator>
  <cp:keywords/>
  <dc:description/>
  <cp:lastModifiedBy>СОШ Содом</cp:lastModifiedBy>
  <cp:revision>6</cp:revision>
  <cp:lastPrinted>2018-12-11T06:08:00Z</cp:lastPrinted>
  <dcterms:created xsi:type="dcterms:W3CDTF">2018-08-30T14:13:00Z</dcterms:created>
  <dcterms:modified xsi:type="dcterms:W3CDTF">2019-01-09T12:39:00Z</dcterms:modified>
</cp:coreProperties>
</file>